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BA051D5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952F18">
              <w:rPr>
                <w:i/>
                <w:iCs/>
              </w:rPr>
              <w:t>8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E0BD52E" w:rsidR="0030269E" w:rsidRPr="004B7F45" w:rsidRDefault="00952F18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4E3AF92F" w:rsidR="0030269E" w:rsidRPr="00626D4D" w:rsidRDefault="00952F18">
            <w:pPr>
              <w:rPr>
                <w:lang w:val="en-GB"/>
              </w:rPr>
            </w:pPr>
            <w:r>
              <w:rPr>
                <w:lang w:val="en-GB"/>
              </w:rPr>
              <w:t>MEMS Acceler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Default="0030269E" w:rsidP="003F0661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6802CC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402F02A3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</w:t>
            </w:r>
            <w:r w:rsidR="00952F18">
              <w:rPr>
                <w:rFonts w:cstheme="minorHAnsi"/>
              </w:rPr>
              <w:t>accelerometer</w:t>
            </w:r>
            <w:r w:rsidR="00546499">
              <w:rPr>
                <w:rFonts w:cstheme="minorHAnsi"/>
              </w:rPr>
              <w:t xml:space="preserve">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6B6555A8" w14:textId="0C47D01C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5C92852B">
                  <wp:extent cx="2783640" cy="2458720"/>
                  <wp:effectExtent l="0" t="0" r="0" b="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76" cy="247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33F4885F" w14:textId="29F5A74F" w:rsidR="00BE5C07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1355" w14:textId="2F8FB4B9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</w:t>
            </w:r>
            <w:r w:rsidR="00952F18">
              <w:rPr>
                <w:rFonts w:cstheme="minorHAnsi"/>
              </w:rPr>
              <w:t>x y z acceleration</w:t>
            </w:r>
            <w:r>
              <w:rPr>
                <w:rFonts w:cstheme="minorHAnsi"/>
              </w:rPr>
              <w:t xml:space="preserve"> value</w:t>
            </w:r>
            <w:r w:rsidR="00952F1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the </w:t>
            </w:r>
            <w:r w:rsidR="002F0165">
              <w:rPr>
                <w:rFonts w:cstheme="minorHAnsi"/>
              </w:rPr>
              <w:t>MATLAB</w:t>
            </w:r>
            <w:r>
              <w:rPr>
                <w:rFonts w:cstheme="minorHAnsi"/>
              </w:rPr>
              <w:t xml:space="preserve"> console, in DMA mode as always:</w:t>
            </w:r>
          </w:p>
          <w:p w14:paraId="471D9C0B" w14:textId="502047FB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58C3" w14:textId="77777777" w:rsidR="002F0165" w:rsidRDefault="002F0165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6FAEED5E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</w:t>
            </w:r>
            <w:r w:rsidR="00952F18">
              <w:rPr>
                <w:noProof/>
                <w14:ligatures w14:val="standardContextual"/>
              </w:rPr>
              <w:t xml:space="preserve"> in this way</w:t>
            </w:r>
            <w:r w:rsidR="00F1754F">
              <w:rPr>
                <w:noProof/>
                <w14:ligatures w14:val="standardContextual"/>
              </w:rPr>
              <w:t>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148E6BC9" w:rsidR="00DF15DD" w:rsidRDefault="00952F18" w:rsidP="00DF15DD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C9B9BD" wp14:editId="4E61B50E">
                  <wp:extent cx="5210907" cy="2847672"/>
                  <wp:effectExtent l="0" t="0" r="8890" b="0"/>
                  <wp:docPr id="14994394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D57" w14:textId="1E96ECEB" w:rsidR="00BC6480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ere we setup the control registers of the sensor and we</w:t>
            </w:r>
            <w:r w:rsidR="00952F18">
              <w:rPr>
                <w:noProof/>
                <w14:ligatures w14:val="standardContextual"/>
              </w:rPr>
              <w:t xml:space="preserve"> perform the identification of the specific accelerometer mounted on our board (LISDE or LISDE12)</w:t>
            </w:r>
            <w:r w:rsidR="00750254">
              <w:rPr>
                <w:noProof/>
                <w14:ligatures w14:val="standardContextual"/>
              </w:rPr>
              <w:t xml:space="preserve">, by expoiting the return of the </w:t>
            </w:r>
            <w:r w:rsidR="00750254" w:rsidRPr="00750254">
              <w:rPr>
                <w:noProof/>
                <w14:ligatures w14:val="standardContextual"/>
              </w:rPr>
              <w:t>HAL_I2C_Master_Transmit</w:t>
            </w:r>
            <w:r w:rsidR="00750254">
              <w:rPr>
                <w:noProof/>
                <w14:ligatures w14:val="standardContextual"/>
              </w:rPr>
              <w:t xml:space="preserve"> function: if it returns HAL_OK then we are sure that the accelerometer </w:t>
            </w:r>
            <w:r w:rsidR="00BC6480">
              <w:rPr>
                <w:noProof/>
                <w14:ligatures w14:val="standardContextual"/>
              </w:rPr>
              <w:t>is one or the other. In fact the only difference between the two is the address</w:t>
            </w:r>
            <w:r w:rsidR="00750254">
              <w:rPr>
                <w:noProof/>
                <w14:ligatures w14:val="standardContextual"/>
              </w:rPr>
              <w:t xml:space="preserve"> </w:t>
            </w:r>
            <w:r w:rsidR="00BC6480">
              <w:rPr>
                <w:noProof/>
                <w14:ligatures w14:val="standardContextual"/>
              </w:rPr>
              <w:t xml:space="preserve">as pointed out in the following picture. </w:t>
            </w:r>
          </w:p>
          <w:p w14:paraId="3E6AAB03" w14:textId="2736D73A" w:rsidR="00BC6480" w:rsidRDefault="00EF1CAD" w:rsidP="00924F97">
            <w:pPr>
              <w:spacing w:after="0"/>
              <w:rPr>
                <w:noProof/>
                <w14:ligatures w14:val="standardContextual"/>
              </w:rPr>
            </w:pPr>
            <w:r w:rsidRPr="00EF1CAD">
              <w:rPr>
                <w:noProof/>
                <w14:ligatures w14:val="standardContextual"/>
              </w:rPr>
              <w:drawing>
                <wp:inline distT="0" distB="0" distL="0" distR="0" wp14:anchorId="7DEB810B" wp14:editId="4FCC5994">
                  <wp:extent cx="5503984" cy="2232889"/>
                  <wp:effectExtent l="0" t="0" r="1905" b="0"/>
                  <wp:docPr id="75759547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5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60" cy="22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D5FB" w14:textId="77777777" w:rsidR="00750254" w:rsidRDefault="00750254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2F5A1DB0" w14:textId="0D6B90DF" w:rsidR="00750254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EMS</w:t>
            </w:r>
            <w:r w:rsidR="00115A95" w:rsidRPr="00115A95">
              <w:rPr>
                <w:noProof/>
                <w14:ligatures w14:val="standardContextual"/>
              </w:rPr>
              <w:t>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 xml:space="preserve">and </w:t>
            </w:r>
            <w:r>
              <w:rPr>
                <w:noProof/>
                <w14:ligatures w14:val="standardContextual"/>
              </w:rPr>
              <w:t>MEMS_REGISTER_X for example are</w:t>
            </w:r>
            <w:r w:rsidR="00115A95">
              <w:rPr>
                <w:noProof/>
                <w14:ligatures w14:val="standardContextual"/>
              </w:rPr>
              <w:t xml:space="preserve"> respectively the address of the sensor and the address of the register where the converted </w:t>
            </w:r>
            <w:r>
              <w:rPr>
                <w:noProof/>
                <w14:ligatures w14:val="standardContextual"/>
              </w:rPr>
              <w:t>x acceleration</w:t>
            </w:r>
            <w:r w:rsidR="00115A95">
              <w:rPr>
                <w:noProof/>
                <w14:ligatures w14:val="standardContextual"/>
              </w:rPr>
              <w:t xml:space="preserve"> is stored</w:t>
            </w:r>
            <w:r>
              <w:rPr>
                <w:noProof/>
                <w14:ligatures w14:val="standardContextual"/>
              </w:rPr>
              <w:t xml:space="preserve"> as explained in the datasheet:</w:t>
            </w:r>
          </w:p>
          <w:p w14:paraId="35EA8527" w14:textId="412DC968" w:rsidR="00734999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4947B4B" wp14:editId="1F6381E8">
                  <wp:extent cx="3640015" cy="2163690"/>
                  <wp:effectExtent l="0" t="0" r="0" b="8255"/>
                  <wp:docPr id="17291294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65" cy="21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60EB2E19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40B6F753" w14:textId="104B0EAA" w:rsidR="0030413F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</w:t>
            </w:r>
            <w:r w:rsidR="00966E20">
              <w:rPr>
                <w:noProof/>
                <w14:ligatures w14:val="standardContextual"/>
              </w:rPr>
              <w:t>e</w:t>
            </w:r>
            <w:r>
              <w:rPr>
                <w:noProof/>
                <w14:ligatures w14:val="standardContextual"/>
              </w:rPr>
              <w:t xml:space="preserve"> also</w:t>
            </w:r>
            <w:r w:rsidR="00966E20">
              <w:rPr>
                <w:noProof/>
                <w14:ligatures w14:val="standardContextual"/>
              </w:rPr>
              <w:t xml:space="preserve"> </w:t>
            </w:r>
            <w:r w:rsidR="002A0112">
              <w:rPr>
                <w:noProof/>
                <w14:ligatures w14:val="standardContextual"/>
              </w:rPr>
              <w:t>define</w:t>
            </w:r>
            <w:r>
              <w:rPr>
                <w:noProof/>
                <w14:ligatures w14:val="standardContextual"/>
              </w:rPr>
              <w:t>d</w:t>
            </w:r>
            <w:r w:rsidR="00966E20">
              <w:rPr>
                <w:noProof/>
                <w14:ligatures w14:val="standardContextual"/>
              </w:rPr>
              <w:t xml:space="preserve"> other variables, in particular:</w:t>
            </w:r>
          </w:p>
          <w:p w14:paraId="049C598E" w14:textId="40C09622" w:rsidR="0030413F" w:rsidRDefault="0030413F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135AB421" w14:textId="3E67E0E7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received or transmitted during the I2C communication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0DBE9C8F" w14:textId="0BDC22FC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1B53EDF8" w14:textId="2BF6B326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</w:t>
            </w:r>
            <w:r w:rsidR="00956CD7">
              <w:rPr>
                <w:noProof/>
                <w14:ligatures w14:val="standardContextual"/>
              </w:rPr>
              <w:t>string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5FA1FB1E" w14:textId="684EA817" w:rsidR="00C3580C" w:rsidRPr="00C3580C" w:rsidRDefault="009638D3" w:rsidP="00C3580C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x, y and z </w:t>
            </w:r>
            <w:r w:rsidR="00C3580C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are </w:t>
            </w:r>
            <w:r w:rsidR="00C3580C" w:rsidRPr="00C3580C">
              <w:rPr>
                <w:noProof/>
                <w14:ligatures w14:val="standardContextual"/>
              </w:rPr>
              <w:t>the variabl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 xml:space="preserve"> that</w:t>
            </w:r>
            <w:r>
              <w:rPr>
                <w:noProof/>
                <w14:ligatures w14:val="standardContextual"/>
              </w:rPr>
              <w:t xml:space="preserve"> will</w:t>
            </w:r>
            <w:r w:rsidR="00C3580C" w:rsidRPr="00C3580C">
              <w:rPr>
                <w:noProof/>
                <w14:ligatures w14:val="standardContextual"/>
              </w:rPr>
              <w:t xml:space="preserve"> store </w:t>
            </w:r>
            <w:r>
              <w:rPr>
                <w:noProof/>
                <w14:ligatures w14:val="standardContextual"/>
              </w:rPr>
              <w:t xml:space="preserve">the respective acceleration </w:t>
            </w:r>
            <w:r w:rsidR="00C3580C" w:rsidRPr="00C3580C">
              <w:rPr>
                <w:noProof/>
                <w14:ligatures w14:val="standardContextual"/>
              </w:rPr>
              <w:t>valu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>;</w:t>
            </w:r>
          </w:p>
          <w:p w14:paraId="764F501C" w14:textId="2CAFE917" w:rsidR="003F554C" w:rsidRDefault="009638D3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9638D3">
              <w:rPr>
                <w:rFonts w:cstheme="minorHAnsi"/>
                <w:noProof/>
              </w:rPr>
              <w:drawing>
                <wp:inline distT="0" distB="0" distL="0" distR="0" wp14:anchorId="738DF457" wp14:editId="25BE354A">
                  <wp:extent cx="5773615" cy="2454895"/>
                  <wp:effectExtent l="0" t="0" r="0" b="3175"/>
                  <wp:docPr id="16697796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796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545" cy="2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7D50E" w14:textId="6CFF0B23" w:rsidR="00BA7C3C" w:rsidRPr="009638D3" w:rsidRDefault="003F554C" w:rsidP="008A2FC8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 w:rsidR="00EF1CAD"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arrange</w:t>
            </w:r>
            <w:r w:rsidR="009638D3">
              <w:rPr>
                <w:rFonts w:cstheme="minorHAnsi"/>
              </w:rPr>
              <w:t xml:space="preserve"> the 3 transmissions</w:t>
            </w:r>
            <w:r w:rsidR="00EF1CAD">
              <w:rPr>
                <w:rFonts w:cstheme="minorHAnsi"/>
              </w:rPr>
              <w:t xml:space="preserve"> with the 3 different addresses of x, y and z registers</w:t>
            </w:r>
            <w:r w:rsidRPr="00164ED9">
              <w:rPr>
                <w:rFonts w:cstheme="minorHAnsi"/>
              </w:rPr>
              <w:t xml:space="preserve">. With the </w:t>
            </w:r>
            <w:r w:rsidR="009638D3">
              <w:rPr>
                <w:rFonts w:cstheme="minorHAnsi"/>
              </w:rPr>
              <w:t xml:space="preserve">3 </w:t>
            </w:r>
            <w:r w:rsidRPr="00164ED9">
              <w:rPr>
                <w:rFonts w:cstheme="minorHAnsi"/>
              </w:rPr>
              <w:t>function</w:t>
            </w:r>
            <w:r w:rsidR="009638D3">
              <w:rPr>
                <w:rFonts w:cstheme="minorHAnsi"/>
              </w:rPr>
              <w:t>s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Pr="00164ED9">
              <w:rPr>
                <w:rFonts w:cstheme="minorHAnsi"/>
              </w:rPr>
              <w:t xml:space="preserve"> we </w:t>
            </w:r>
            <w:r w:rsidR="00EF1CAD">
              <w:rPr>
                <w:rFonts w:cstheme="minorHAnsi"/>
              </w:rPr>
              <w:t xml:space="preserve">read and store the 3 accelerations. Then the proper value is converted in the acc_g_x, acc_g_y, acc_g_z variables before converting it into a </w:t>
            </w:r>
            <w:r w:rsidR="00164ED9">
              <w:rPr>
                <w:rFonts w:cstheme="minorHAnsi"/>
              </w:rPr>
              <w:t xml:space="preserve">string using the </w:t>
            </w:r>
            <w:r w:rsidR="00164ED9" w:rsidRPr="00164ED9">
              <w:rPr>
                <w:rFonts w:cstheme="minorHAnsi"/>
                <w:i/>
                <w:iCs/>
              </w:rPr>
              <w:t>snprintf()</w:t>
            </w:r>
            <w:r w:rsidR="00164ED9">
              <w:rPr>
                <w:rFonts w:cstheme="minorHAnsi"/>
              </w:rPr>
              <w:t xml:space="preserve"> function</w:t>
            </w:r>
            <w:r w:rsidR="00EF1CAD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Finally,</w:t>
            </w:r>
            <w:r w:rsidR="00EF1CAD">
              <w:rPr>
                <w:rFonts w:cstheme="minorHAnsi"/>
              </w:rPr>
              <w:t xml:space="preserve"> we</w:t>
            </w:r>
            <w:r w:rsidR="00164ED9">
              <w:rPr>
                <w:rFonts w:cstheme="minorHAnsi"/>
              </w:rPr>
              <w:t xml:space="preserve"> send the string to M</w:t>
            </w:r>
            <w:r w:rsidR="00956CD7">
              <w:rPr>
                <w:rFonts w:cstheme="minorHAnsi"/>
              </w:rPr>
              <w:t>ATLAB</w:t>
            </w:r>
            <w:r w:rsidR="00164ED9">
              <w:rPr>
                <w:rFonts w:cstheme="minorHAnsi"/>
              </w:rPr>
              <w:t xml:space="preserve"> through the UART.</w:t>
            </w:r>
          </w:p>
          <w:p w14:paraId="4E04CC4D" w14:textId="7B336C52" w:rsidR="001E3E34" w:rsidRDefault="00DF15D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  <w:r w:rsidR="00EA2380">
              <w:rPr>
                <w:rFonts w:cstheme="minorHAnsi"/>
              </w:rPr>
              <w:t xml:space="preserve"> </w:t>
            </w:r>
          </w:p>
          <w:p w14:paraId="76D35B5E" w14:textId="3F2D0BA9" w:rsidR="00C52B82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  <w:noProof/>
              </w:rPr>
              <w:drawing>
                <wp:inline distT="0" distB="0" distL="0" distR="0" wp14:anchorId="3E25245E" wp14:editId="430AD473">
                  <wp:extent cx="1783059" cy="2937163"/>
                  <wp:effectExtent l="0" t="0" r="8255" b="0"/>
                  <wp:docPr id="11065105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105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12" cy="29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B4EA" w14:textId="77777777" w:rsidR="00997C7D" w:rsidRDefault="00997C7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6F0F1A36" w14:textId="59427710" w:rsidR="00CD7689" w:rsidRPr="00C330F5" w:rsidRDefault="00CD7689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lastRenderedPageBreak/>
              <w:t xml:space="preserve">Part </w:t>
            </w:r>
            <w:r>
              <w:rPr>
                <w:rFonts w:cstheme="minorHAnsi"/>
                <w:b/>
                <w:bCs/>
                <w:lang w:val="en-GB"/>
              </w:rPr>
              <w:t>1c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4DC98306" w14:textId="222FCC43" w:rsidR="00CD7689" w:rsidRDefault="00CD7689" w:rsidP="00CD7689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The configuration of this project is exactly the same as the previous one except that we enable the DMA for the I2C communication and its interrupts:</w:t>
            </w:r>
          </w:p>
          <w:p w14:paraId="2A185C26" w14:textId="4668D014" w:rsidR="00CD7689" w:rsidRDefault="00CD7689" w:rsidP="00CD7689">
            <w:pPr>
              <w:spacing w:after="10"/>
              <w:rPr>
                <w:rFonts w:cstheme="minorHAnsi"/>
              </w:rPr>
            </w:pPr>
            <w:r w:rsidRPr="00CD7689">
              <w:rPr>
                <w:rFonts w:cstheme="minorHAnsi"/>
                <w:noProof/>
              </w:rPr>
              <w:drawing>
                <wp:inline distT="0" distB="0" distL="0" distR="0" wp14:anchorId="4BCA8051" wp14:editId="0EAA029F">
                  <wp:extent cx="2725615" cy="1794698"/>
                  <wp:effectExtent l="0" t="0" r="0" b="0"/>
                  <wp:docPr id="168884993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49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7" cy="17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CD7689">
              <w:rPr>
                <w:noProof/>
                <w14:ligatures w14:val="standardContextual"/>
              </w:rPr>
              <w:drawing>
                <wp:inline distT="0" distB="0" distL="0" distR="0" wp14:anchorId="3E036283" wp14:editId="259D8DDA">
                  <wp:extent cx="2661138" cy="1806998"/>
                  <wp:effectExtent l="0" t="0" r="6350" b="3175"/>
                  <wp:docPr id="10287152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152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36" cy="18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6F1A" w14:textId="77777777" w:rsidR="00CD7689" w:rsidRDefault="00CD7689" w:rsidP="00CD7689">
            <w:pPr>
              <w:spacing w:after="10"/>
              <w:rPr>
                <w:rFonts w:cstheme="minorHAnsi"/>
              </w:rPr>
            </w:pPr>
          </w:p>
          <w:p w14:paraId="2AEE0759" w14:textId="54A7566F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>and the I2C transmission as in the part 1b</w:t>
            </w:r>
            <w:r w:rsidR="00410539">
              <w:rPr>
                <w:noProof/>
                <w14:ligatures w14:val="standardContextual"/>
              </w:rPr>
              <w:t>: we can renounce to the usage of I2C DMA transmissions here, since the process is not interfering with any other:</w:t>
            </w:r>
          </w:p>
          <w:p w14:paraId="089C9F14" w14:textId="77777777" w:rsidR="00CD7689" w:rsidRDefault="00CD7689" w:rsidP="00CD7689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drawing>
                <wp:inline distT="0" distB="0" distL="0" distR="0" wp14:anchorId="50F3AEEA" wp14:editId="2F8A28F1">
                  <wp:extent cx="5210907" cy="2847672"/>
                  <wp:effectExtent l="0" t="0" r="8890" b="0"/>
                  <wp:docPr id="1570086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6926" w14:textId="719C6463" w:rsidR="00CD7689" w:rsidRDefault="00792B8C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T</w:t>
            </w:r>
            <w:r w:rsidR="001C78DB">
              <w:rPr>
                <w:noProof/>
                <w14:ligatures w14:val="standardContextual"/>
              </w:rPr>
              <w:t>he control registers and all the addresses are the same as part 1b. The only difference stands in the</w:t>
            </w:r>
            <w:r w:rsidR="00982B99">
              <w:rPr>
                <w:noProof/>
                <w14:ligatures w14:val="standardContextual"/>
              </w:rPr>
              <w:t xml:space="preserve"> address of the register where the acceleration values are stored</w:t>
            </w:r>
            <w:r w:rsidR="00410539">
              <w:rPr>
                <w:noProof/>
                <w14:ligatures w14:val="standardContextual"/>
              </w:rPr>
              <w:t>, and in the presence of a unique data structure for the whole reading (</w:t>
            </w:r>
            <w:r w:rsidR="00410539" w:rsidRPr="00410539">
              <w:rPr>
                <w:i/>
                <w:iCs/>
                <w:noProof/>
                <w14:ligatures w14:val="standardContextual"/>
              </w:rPr>
              <w:t>xyz_data</w:t>
            </w:r>
            <w:r w:rsidR="00410539">
              <w:rPr>
                <w:noProof/>
                <w14:ligatures w14:val="standardContextual"/>
              </w:rPr>
              <w:t>). In particular, we now use the auto-increment feature of the LIS2DE sensor:</w:t>
            </w:r>
          </w:p>
          <w:p w14:paraId="47C1E16C" w14:textId="3EBEE45F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4BD8AB" wp14:editId="44C3EEE3">
                  <wp:extent cx="6120130" cy="2456180"/>
                  <wp:effectExtent l="0" t="0" r="0" b="1270"/>
                  <wp:docPr id="4820639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39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1C792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1D8215FD" w14:textId="3C59F7E4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 order to enable multiple reads utilizing DMA</w:t>
            </w:r>
            <w:r w:rsidR="00410539">
              <w:rPr>
                <w:noProof/>
                <w14:ligatures w14:val="standardContextual"/>
              </w:rPr>
              <w:t>,</w:t>
            </w:r>
            <w:r>
              <w:rPr>
                <w:noProof/>
                <w14:ligatures w14:val="standardContextual"/>
              </w:rPr>
              <w:t xml:space="preserve"> the </w:t>
            </w:r>
            <w:r w:rsidRPr="00410539">
              <w:rPr>
                <w:i/>
                <w:iCs/>
                <w:noProof/>
                <w14:ligatures w14:val="standardContextual"/>
              </w:rPr>
              <w:t>MEMS_REGISTER_X_AUTO_INCREMENT</w:t>
            </w:r>
            <w:r>
              <w:rPr>
                <w:noProof/>
                <w14:ligatures w14:val="standardContextual"/>
              </w:rPr>
              <w:t xml:space="preserve"> variable contains the </w:t>
            </w:r>
            <w:r w:rsidRPr="00982B99">
              <w:rPr>
                <w:noProof/>
                <w14:ligatures w14:val="standardContextual"/>
              </w:rPr>
              <w:t>address of the first register to be read</w:t>
            </w:r>
            <w:r>
              <w:rPr>
                <w:noProof/>
                <w14:ligatures w14:val="standardContextual"/>
              </w:rPr>
              <w:t xml:space="preserve"> (OUT_X)</w:t>
            </w:r>
            <w:r w:rsidRPr="00982B99">
              <w:rPr>
                <w:noProof/>
                <w14:ligatures w14:val="standardContextual"/>
              </w:rPr>
              <w:t>, with</w:t>
            </w:r>
            <w:r w:rsidR="00410539">
              <w:rPr>
                <w:noProof/>
                <w14:ligatures w14:val="standardContextual"/>
              </w:rPr>
              <w:t xml:space="preserve"> the</w:t>
            </w:r>
            <w:r w:rsidRPr="00982B99">
              <w:rPr>
                <w:noProof/>
                <w14:ligatures w14:val="standardContextual"/>
              </w:rPr>
              <w:t xml:space="preserve"> MSB set to ‘1’</w:t>
            </w:r>
            <w:r>
              <w:rPr>
                <w:noProof/>
                <w14:ligatures w14:val="standardContextual"/>
              </w:rPr>
              <w:t xml:space="preserve"> as expained</w:t>
            </w:r>
            <w:r w:rsidR="00CD7689">
              <w:rPr>
                <w:noProof/>
                <w14:ligatures w14:val="standardContextual"/>
              </w:rPr>
              <w:t xml:space="preserve"> in the datasheet:</w:t>
            </w:r>
          </w:p>
          <w:p w14:paraId="4C273F64" w14:textId="18B7C575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79664BA0" wp14:editId="68D87D0D">
                  <wp:extent cx="5281246" cy="497548"/>
                  <wp:effectExtent l="0" t="0" r="0" b="0"/>
                  <wp:docPr id="4513590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590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28" cy="5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5EC2" w14:textId="21CCB3B4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F6BD4AE" w14:textId="61652298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lso in the datasheet</w:t>
            </w:r>
            <w:r w:rsidR="00760334">
              <w:rPr>
                <w:noProof/>
                <w14:ligatures w14:val="standardContextual"/>
              </w:rPr>
              <w:t>, in the register mapping here reported, we can see that between OUT_X, OUT_Y and OUT_Z there are 2 register reserved, so the number of register to be read with auto-increment is 5</w:t>
            </w:r>
            <w:r w:rsidR="00410539">
              <w:rPr>
                <w:noProof/>
                <w14:ligatures w14:val="standardContextual"/>
              </w:rPr>
              <w:t xml:space="preserve"> (here the value of the global variable </w:t>
            </w:r>
            <w:r w:rsidR="00410539" w:rsidRPr="00410539">
              <w:rPr>
                <w:i/>
                <w:iCs/>
                <w:noProof/>
                <w14:ligatures w14:val="standardContextual"/>
              </w:rPr>
              <w:t>multiple_size</w:t>
            </w:r>
            <w:r w:rsidR="00410539">
              <w:rPr>
                <w:noProof/>
                <w14:ligatures w14:val="standardContextual"/>
              </w:rPr>
              <w:t>)</w:t>
            </w:r>
            <w:r w:rsidR="00760334">
              <w:rPr>
                <w:noProof/>
                <w14:ligatures w14:val="standardContextual"/>
              </w:rPr>
              <w:t xml:space="preserve">. The values of the register with address 0x2A and 0x2C will </w:t>
            </w:r>
            <w:r w:rsidR="00410539">
              <w:rPr>
                <w:noProof/>
                <w14:ligatures w14:val="standardContextual"/>
              </w:rPr>
              <w:t xml:space="preserve">hence </w:t>
            </w:r>
            <w:r w:rsidR="00760334">
              <w:rPr>
                <w:noProof/>
                <w14:ligatures w14:val="standardContextual"/>
              </w:rPr>
              <w:t>be ignored:</w:t>
            </w:r>
          </w:p>
          <w:p w14:paraId="6449F5C4" w14:textId="4516CDCB" w:rsidR="00CD7689" w:rsidRDefault="00760334" w:rsidP="00CD7689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6E1B094" wp14:editId="6B3FCA58">
                  <wp:extent cx="3276600" cy="1947670"/>
                  <wp:effectExtent l="0" t="0" r="0" b="0"/>
                  <wp:docPr id="21181128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5" cy="19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D1888" w14:textId="77777777" w:rsidR="007E798E" w:rsidRDefault="007E798E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7F9AE7C0" w14:textId="160BAE9B" w:rsidR="007E798E" w:rsidRDefault="007E798E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For a proper communication to be set, we’ve structured the callbacks in a three-layer cascade system:</w:t>
            </w:r>
          </w:p>
          <w:p w14:paraId="2D1A212C" w14:textId="44C64386" w:rsidR="007E798E" w:rsidRDefault="007E798E" w:rsidP="007E798E">
            <w:pPr>
              <w:pStyle w:val="ListParagraph"/>
              <w:numPr>
                <w:ilvl w:val="0"/>
                <w:numId w:val="11"/>
              </w:numPr>
              <w:pBdr>
                <w:bottom w:val="single" w:sz="6" w:space="1" w:color="auto"/>
              </w:pBd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TIM2 callback function, triggered at 1 Hz rate, we transmit the address of </w:t>
            </w:r>
            <w:r>
              <w:rPr>
                <w:rFonts w:cstheme="minorHAnsi"/>
              </w:rPr>
              <w:t>the X</w:t>
            </w:r>
            <w:r w:rsidRPr="007E798E">
              <w:rPr>
                <w:rFonts w:cstheme="minorHAnsi"/>
              </w:rPr>
              <w:t xml:space="preserve"> register in auto</w:t>
            </w:r>
            <w:r w:rsidRPr="007E798E">
              <w:rPr>
                <w:rFonts w:cstheme="minorHAnsi"/>
              </w:rPr>
              <w:t>-</w:t>
            </w:r>
            <w:r w:rsidRPr="007E798E">
              <w:rPr>
                <w:rFonts w:cstheme="minorHAnsi"/>
              </w:rPr>
              <w:t>increment mode</w:t>
            </w:r>
          </w:p>
          <w:p w14:paraId="4A0FEDB4" w14:textId="2072C16A" w:rsidR="007E798E" w:rsidRDefault="007E798E" w:rsidP="007E798E">
            <w:pPr>
              <w:pStyle w:val="ListParagraph"/>
              <w:numPr>
                <w:ilvl w:val="0"/>
                <w:numId w:val="11"/>
              </w:numPr>
              <w:pBdr>
                <w:bottom w:val="single" w:sz="6" w:space="1" w:color="auto"/>
              </w:pBd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second callback, we store the data (5 bytes) using </w:t>
            </w:r>
            <w:r w:rsidRPr="007E798E">
              <w:rPr>
                <w:rFonts w:cstheme="minorHAnsi"/>
                <w:i/>
                <w:iCs/>
              </w:rPr>
              <w:t>HAL_I2C_Master_Receive_DMA</w:t>
            </w:r>
          </w:p>
          <w:p w14:paraId="5164DD5F" w14:textId="5B56F0AC" w:rsidR="007E798E" w:rsidRPr="007E798E" w:rsidRDefault="007E798E" w:rsidP="007E798E">
            <w:pPr>
              <w:pStyle w:val="ListParagraph"/>
              <w:numPr>
                <w:ilvl w:val="0"/>
                <w:numId w:val="11"/>
              </w:numPr>
              <w:pBdr>
                <w:bottom w:val="single" w:sz="6" w:space="1" w:color="auto"/>
              </w:pBd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</w:t>
            </w:r>
            <w:r w:rsidRPr="007E798E">
              <w:rPr>
                <w:rFonts w:cstheme="minorHAnsi"/>
              </w:rPr>
              <w:t>third</w:t>
            </w:r>
            <w:r w:rsidRPr="007E798E">
              <w:rPr>
                <w:rFonts w:cstheme="minorHAnsi"/>
              </w:rPr>
              <w:t xml:space="preserve"> callback we select only the useful values (index 0, 2 and 4) and at the same time we convert it </w:t>
            </w:r>
            <w:r>
              <w:rPr>
                <w:rFonts w:cstheme="minorHAnsi"/>
              </w:rPr>
              <w:t>on</w:t>
            </w:r>
            <w:r w:rsidRPr="007E798E">
              <w:rPr>
                <w:rFonts w:cstheme="minorHAnsi"/>
              </w:rPr>
              <w:t xml:space="preserve"> the </w:t>
            </w:r>
            <w:proofErr w:type="spellStart"/>
            <w:r w:rsidRPr="007E798E">
              <w:rPr>
                <w:rFonts w:cstheme="minorHAnsi"/>
              </w:rPr>
              <w:t>acc_g_x</w:t>
            </w:r>
            <w:proofErr w:type="spellEnd"/>
            <w:r w:rsidRPr="007E798E">
              <w:rPr>
                <w:rFonts w:cstheme="minorHAnsi"/>
              </w:rPr>
              <w:t xml:space="preserve">, </w:t>
            </w:r>
            <w:proofErr w:type="spellStart"/>
            <w:r w:rsidRPr="007E798E">
              <w:rPr>
                <w:rFonts w:cstheme="minorHAnsi"/>
              </w:rPr>
              <w:t>acc_g_y</w:t>
            </w:r>
            <w:proofErr w:type="spellEnd"/>
            <w:r w:rsidRPr="007E798E">
              <w:rPr>
                <w:rFonts w:cstheme="minorHAnsi"/>
              </w:rPr>
              <w:t xml:space="preserve">, </w:t>
            </w:r>
            <w:proofErr w:type="spellStart"/>
            <w:r w:rsidRPr="007E798E">
              <w:rPr>
                <w:rFonts w:cstheme="minorHAnsi"/>
              </w:rPr>
              <w:t>acc_g_z</w:t>
            </w:r>
            <w:proofErr w:type="spellEnd"/>
            <w:r w:rsidRPr="007E798E">
              <w:rPr>
                <w:rFonts w:cstheme="minorHAnsi"/>
              </w:rPr>
              <w:t xml:space="preserve"> variables. Then we convert the 3 accelerations into a string using the </w:t>
            </w:r>
            <w:proofErr w:type="spellStart"/>
            <w:r w:rsidRPr="007E798E">
              <w:rPr>
                <w:rFonts w:cstheme="minorHAnsi"/>
                <w:i/>
                <w:iCs/>
              </w:rPr>
              <w:t>snprintf</w:t>
            </w:r>
            <w:proofErr w:type="spellEnd"/>
            <w:r w:rsidRPr="007E798E">
              <w:rPr>
                <w:rFonts w:cstheme="minorHAnsi"/>
                <w:i/>
                <w:iCs/>
              </w:rPr>
              <w:t>()</w:t>
            </w:r>
            <w:r w:rsidRPr="007E798E">
              <w:rPr>
                <w:rFonts w:cstheme="minorHAnsi"/>
              </w:rPr>
              <w:t xml:space="preserve"> function. Finally, we send the string to MATLAB through the UART</w:t>
            </w:r>
            <w:r w:rsidRPr="007E798E">
              <w:rPr>
                <w:rFonts w:cstheme="minorHAnsi"/>
              </w:rPr>
              <w:t>:</w:t>
            </w:r>
          </w:p>
          <w:p w14:paraId="5AD93138" w14:textId="2043501B" w:rsidR="00CD7689" w:rsidRDefault="00760334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760334">
              <w:rPr>
                <w:rFonts w:cstheme="minorHAnsi"/>
                <w:noProof/>
              </w:rPr>
              <w:lastRenderedPageBreak/>
              <w:drawing>
                <wp:inline distT="0" distB="0" distL="0" distR="0" wp14:anchorId="488454C7" wp14:editId="28BCA997">
                  <wp:extent cx="5879123" cy="2554045"/>
                  <wp:effectExtent l="0" t="0" r="7620" b="0"/>
                  <wp:docPr id="18718218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218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235" cy="25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5D4C" w14:textId="11850C5B" w:rsidR="00CD7689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a baud rate 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. We successfully receive the data on our console:</w:t>
            </w:r>
            <w:r w:rsidR="00EA2380">
              <w:rPr>
                <w:rFonts w:cstheme="minorHAnsi"/>
              </w:rPr>
              <w:t xml:space="preserve"> </w:t>
            </w:r>
          </w:p>
          <w:p w14:paraId="6A1C306B" w14:textId="50AFC8FF" w:rsidR="00CD7689" w:rsidRPr="009F4444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  <w:noProof/>
              </w:rPr>
              <w:drawing>
                <wp:inline distT="0" distB="0" distL="0" distR="0" wp14:anchorId="25B1C7FA" wp14:editId="2D0FC2C5">
                  <wp:extent cx="1904027" cy="3110345"/>
                  <wp:effectExtent l="0" t="0" r="1270" b="0"/>
                  <wp:docPr id="13912517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517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08" cy="31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5"/>
  </w:num>
  <w:num w:numId="2" w16cid:durableId="1107189382">
    <w:abstractNumId w:val="0"/>
  </w:num>
  <w:num w:numId="3" w16cid:durableId="541600011">
    <w:abstractNumId w:val="3"/>
  </w:num>
  <w:num w:numId="4" w16cid:durableId="31611413">
    <w:abstractNumId w:val="1"/>
  </w:num>
  <w:num w:numId="5" w16cid:durableId="363025712">
    <w:abstractNumId w:val="8"/>
  </w:num>
  <w:num w:numId="6" w16cid:durableId="169492810">
    <w:abstractNumId w:val="10"/>
  </w:num>
  <w:num w:numId="7" w16cid:durableId="1857309733">
    <w:abstractNumId w:val="9"/>
  </w:num>
  <w:num w:numId="8" w16cid:durableId="1402216298">
    <w:abstractNumId w:val="6"/>
  </w:num>
  <w:num w:numId="9" w16cid:durableId="2091123489">
    <w:abstractNumId w:val="4"/>
  </w:num>
  <w:num w:numId="10" w16cid:durableId="807817514">
    <w:abstractNumId w:val="7"/>
  </w:num>
  <w:num w:numId="11" w16cid:durableId="203276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923C3"/>
    <w:rsid w:val="000A2121"/>
    <w:rsid w:val="000B648D"/>
    <w:rsid w:val="000E5B4B"/>
    <w:rsid w:val="00115A95"/>
    <w:rsid w:val="00150F1A"/>
    <w:rsid w:val="00151EA2"/>
    <w:rsid w:val="00164ED9"/>
    <w:rsid w:val="00182A8C"/>
    <w:rsid w:val="001960EC"/>
    <w:rsid w:val="001A043B"/>
    <w:rsid w:val="001A165C"/>
    <w:rsid w:val="001B66DE"/>
    <w:rsid w:val="001C78DB"/>
    <w:rsid w:val="001E3E34"/>
    <w:rsid w:val="00203812"/>
    <w:rsid w:val="002108EB"/>
    <w:rsid w:val="00214470"/>
    <w:rsid w:val="0022793D"/>
    <w:rsid w:val="00242F98"/>
    <w:rsid w:val="0024368B"/>
    <w:rsid w:val="00271DA5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F0661"/>
    <w:rsid w:val="003F1F70"/>
    <w:rsid w:val="003F554C"/>
    <w:rsid w:val="00402F92"/>
    <w:rsid w:val="00405431"/>
    <w:rsid w:val="00410539"/>
    <w:rsid w:val="0041302B"/>
    <w:rsid w:val="0041700D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E5AE3"/>
    <w:rsid w:val="007E798E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A2FC8"/>
    <w:rsid w:val="008C304A"/>
    <w:rsid w:val="008D04B6"/>
    <w:rsid w:val="008D646B"/>
    <w:rsid w:val="008E1C8F"/>
    <w:rsid w:val="008F5330"/>
    <w:rsid w:val="009239E8"/>
    <w:rsid w:val="00924F97"/>
    <w:rsid w:val="00935703"/>
    <w:rsid w:val="00935C40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7C7D"/>
    <w:rsid w:val="009B412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A7C3C"/>
    <w:rsid w:val="00BB3A83"/>
    <w:rsid w:val="00BC5F8B"/>
    <w:rsid w:val="00BC6480"/>
    <w:rsid w:val="00BD1CD2"/>
    <w:rsid w:val="00BE5C07"/>
    <w:rsid w:val="00BF1AA1"/>
    <w:rsid w:val="00BF3FA8"/>
    <w:rsid w:val="00C330F5"/>
    <w:rsid w:val="00C3580C"/>
    <w:rsid w:val="00C47234"/>
    <w:rsid w:val="00C52B82"/>
    <w:rsid w:val="00C82A23"/>
    <w:rsid w:val="00C93521"/>
    <w:rsid w:val="00CA1F90"/>
    <w:rsid w:val="00CA556D"/>
    <w:rsid w:val="00CC4F66"/>
    <w:rsid w:val="00CD7689"/>
    <w:rsid w:val="00D0166B"/>
    <w:rsid w:val="00D05D23"/>
    <w:rsid w:val="00D13336"/>
    <w:rsid w:val="00D231CA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tteo Pompilio</cp:lastModifiedBy>
  <cp:revision>11</cp:revision>
  <dcterms:created xsi:type="dcterms:W3CDTF">2024-11-02T20:18:00Z</dcterms:created>
  <dcterms:modified xsi:type="dcterms:W3CDTF">2024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